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D" w:rsidRPr="00D7361D" w:rsidRDefault="00EE3B1D" w:rsidP="006C7A35">
      <w:pPr>
        <w:ind w:left="386"/>
        <w:jc w:val="center"/>
        <w:rPr>
          <w:rFonts w:cs="B Lotus" w:hint="cs"/>
          <w:b/>
          <w:bCs/>
          <w:sz w:val="28"/>
          <w:szCs w:val="28"/>
          <w:u w:val="single"/>
          <w:rtl/>
        </w:rPr>
      </w:pPr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93"/>
        <w:gridCol w:w="3981"/>
        <w:gridCol w:w="3345"/>
      </w:tblGrid>
      <w:tr w:rsidR="00727DDF" w:rsidRPr="00D7361D" w:rsidTr="00E23D8E">
        <w:trPr>
          <w:trHeight w:val="570"/>
          <w:jc w:val="center"/>
        </w:trPr>
        <w:tc>
          <w:tcPr>
            <w:tcW w:w="2293" w:type="dxa"/>
            <w:vMerge w:val="restart"/>
            <w:shd w:val="clear" w:color="auto" w:fill="auto"/>
          </w:tcPr>
          <w:p w:rsidR="00727DDF" w:rsidRPr="00D7361D" w:rsidRDefault="00E23D8E" w:rsidP="00E23D8E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E23D8E">
              <w:rPr>
                <w:rFonts w:cs="B Lotus" w:hint="cs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27330</wp:posOffset>
                  </wp:positionH>
                  <wp:positionV relativeFrom="margin">
                    <wp:posOffset>170815</wp:posOffset>
                  </wp:positionV>
                  <wp:extent cx="1038225" cy="1171575"/>
                  <wp:effectExtent l="19050" t="0" r="9525" b="0"/>
                  <wp:wrapSquare wrapText="bothSides"/>
                  <wp:docPr id="1" name="Picture 1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727DDF" w:rsidRPr="00E23D8E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E23D8E">
              <w:rPr>
                <w:rFonts w:cs="B Lotus" w:hint="cs"/>
                <w:b/>
                <w:bCs/>
                <w:sz w:val="20"/>
                <w:szCs w:val="20"/>
                <w:rtl/>
              </w:rPr>
              <w:t>بسمه تعالي</w:t>
            </w:r>
          </w:p>
          <w:p w:rsidR="00727DDF" w:rsidRPr="00D7361D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hadow/>
                <w:sz w:val="32"/>
                <w:szCs w:val="32"/>
                <w:rtl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34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</w:t>
            </w:r>
            <w:r w:rsidR="00A1004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10049" w:rsidRPr="00090538">
              <w:rPr>
                <w:rFonts w:cs="B Nazanin"/>
              </w:rPr>
              <w:t>FR270300</w:t>
            </w:r>
          </w:p>
        </w:tc>
      </w:tr>
      <w:tr w:rsidR="00727DDF" w:rsidRPr="00D7361D" w:rsidTr="00E23D8E">
        <w:trPr>
          <w:trHeight w:val="285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E23D8E">
        <w:trPr>
          <w:trHeight w:val="285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E23D8E">
        <w:trPr>
          <w:trHeight w:val="570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5" w:name="_Toc186260974"/>
      <w:bookmarkStart w:id="6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5"/>
      <w:bookmarkEnd w:id="6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7F02E2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4" type="#_x0000_t202" style="position:absolute;left:0;text-align:left;margin-left:78pt;margin-top:6.85pt;width:9pt;height:9pt;z-index:251652096">
            <v:textbox style="mso-next-textbox:#_x0000_s1484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3" type="#_x0000_t202" style="position:absolute;left:0;text-align:left;margin-left:152.25pt;margin-top:6.1pt;width:9pt;height:9pt;z-index:251651072">
            <v:textbox style="mso-next-textbox:#_x0000_s1483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7" type="#_x0000_t202" style="position:absolute;left:0;text-align:left;margin-left:247.5pt;margin-top:6.85pt;width:9pt;height:9pt;z-index:251655168" filled="f" fillcolor="#333">
            <v:textbox style="mso-next-textbox:#_x0000_s1487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91" type="#_x0000_t202" style="position:absolute;left:0;text-align:left;margin-left:321.75pt;margin-top:6.85pt;width:9pt;height:9pt;z-index:251659264" filled="f" fillcolor="#333">
            <v:textbox style="mso-next-textbox:#_x0000_s1491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7F02E2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0" type="#_x0000_t202" style="position:absolute;left:0;text-align:left;margin-left:60.35pt;margin-top:5.55pt;width:9pt;height:9pt;z-index:251661312" filled="f" fillcolor="#333">
            <v:textbox style="mso-next-textbox:#_x0000_s3760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1" type="#_x0000_t202" style="position:absolute;left:0;text-align:left;margin-left:180pt;margin-top:5.55pt;width:9pt;height:9pt;z-index:251662336" filled="f" fillcolor="#333">
            <v:textbox style="mso-next-textbox:#_x0000_s3761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2" type="#_x0000_t202" style="position:absolute;left:0;text-align:left;margin-left:259.1pt;margin-top:5.55pt;width:9pt;height:9pt;z-index:251663360" filled="f" fillcolor="#333">
            <v:textbox style="mso-next-textbox:#_x0000_s3762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5" type="#_x0000_t202" style="position:absolute;left:0;text-align:left;margin-left:335.6pt;margin-top:5.55pt;width:9pt;height:9pt;z-index:251669504" filled="f" fillcolor="#333">
            <v:textbox style="mso-next-textbox:#_x0000_s3765">
              <w:txbxContent>
                <w:p w:rsidR="00727DDF" w:rsidRDefault="00727DDF" w:rsidP="00727DDF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59" type="#_x0000_t202" style="position:absolute;left:0;text-align:left;margin-left:382.65pt;margin-top:5.55pt;width:9pt;height:9pt;z-index:251660288" filled="f" fillcolor="#333">
            <v:textbox style="mso-next-textbox:#_x0000_s3759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7F02E2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3" type="#_x0000_t202" style="position:absolute;left:0;text-align:left;margin-left:410.25pt;margin-top:3.45pt;width:9pt;height:9pt;z-index:251664384" filled="f" fillcolor="#333">
            <v:textbox style="mso-next-textbox:#_x0000_s3763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7F02E2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 w:rsidRPr="007F02E2">
        <w:rPr>
          <w:rFonts w:cs="B Lotus"/>
          <w:b/>
          <w:bCs/>
          <w:noProof/>
          <w:rtl/>
        </w:rPr>
        <w:pict>
          <v:shape id="_x0000_s1486" type="#_x0000_t202" style="position:absolute;left:0;text-align:left;margin-left:45pt;margin-top:5pt;width:9pt;height:9pt;z-index:251654144">
            <v:textbox style="mso-next-textbox:#_x0000_s1486">
              <w:txbxContent>
                <w:p w:rsidR="00A427D5" w:rsidRDefault="00A427D5" w:rsidP="00710DEB"/>
              </w:txbxContent>
            </v:textbox>
          </v:shape>
        </w:pict>
      </w:r>
      <w:r w:rsidRPr="007F02E2">
        <w:rPr>
          <w:rFonts w:cs="B Lotus"/>
          <w:b/>
          <w:bCs/>
          <w:noProof/>
          <w:rtl/>
        </w:rPr>
        <w:pict>
          <v:shape id="_x0000_s1488" type="#_x0000_t202" style="position:absolute;left:0;text-align:left;margin-left:149.25pt;margin-top:5.35pt;width:9pt;height:9pt;z-index:251656192" filled="f" fillcolor="#333">
            <v:textbox style="mso-next-textbox:#_x0000_s1488">
              <w:txbxContent>
                <w:p w:rsidR="00A427D5" w:rsidRDefault="00A427D5" w:rsidP="00710DEB"/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F1AE4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 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9B40FA" w:rsidRDefault="009B40FA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D7361D" w:rsidRDefault="00467F8E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A10B4E"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>، ديسكت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7F02E2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</w:rPr>
        <w:pict>
          <v:rect id="_x0000_s1489" style="position:absolute;left:0;text-align:left;margin-left:225pt;margin-top:3.4pt;width:9pt;height:9pt;z-index:251657216"/>
        </w:pict>
      </w:r>
      <w:r>
        <w:rPr>
          <w:rFonts w:cs="B Lotus"/>
          <w:noProof/>
          <w:rtl/>
        </w:rPr>
        <w:pict>
          <v:rect id="_x0000_s1485" style="position:absolute;left:0;text-align:left;margin-left:333pt;margin-top:3.4pt;width:9pt;height:9pt;z-index:251653120"/>
        </w:pic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بيمه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D841C3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اليات ( </w:t>
            </w:r>
            <w:r w:rsidR="00D841C3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%  اعتبار كل پروژه) 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13" w:rsidRDefault="00874D13">
      <w:r>
        <w:separator/>
      </w:r>
    </w:p>
  </w:endnote>
  <w:endnote w:type="continuationSeparator" w:id="1">
    <w:p w:rsidR="00874D13" w:rsidRDefault="00874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Default="007F02E2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Pr="00C56691" w:rsidRDefault="007F02E2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E23D8E">
      <w:rPr>
        <w:rStyle w:val="PageNumber"/>
        <w:rFonts w:cs="Nazanin"/>
        <w:noProof/>
        <w:rtl/>
      </w:rPr>
      <w:t>2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13" w:rsidRDefault="00874D13">
      <w:r>
        <w:separator/>
      </w:r>
    </w:p>
  </w:footnote>
  <w:footnote w:type="continuationSeparator" w:id="1">
    <w:p w:rsidR="00874D13" w:rsidRDefault="00874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964"/>
  <w:noPunctuationKerning/>
  <w:characterSpacingControl w:val="doNotCompress"/>
  <w:hdrShapeDefaults>
    <o:shapedefaults v:ext="edit" spidmax="30721">
      <o:colormenu v:ext="edit" fillcolor="silver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4934"/>
    <w:rsid w:val="00000BB8"/>
    <w:rsid w:val="00000E8F"/>
    <w:rsid w:val="000017BF"/>
    <w:rsid w:val="00001B3C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57E37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5849"/>
    <w:rsid w:val="00356118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02E2"/>
    <w:rsid w:val="007F3E9D"/>
    <w:rsid w:val="007F543C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D13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049"/>
    <w:rsid w:val="00A10B4E"/>
    <w:rsid w:val="00A12A01"/>
    <w:rsid w:val="00A14765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27D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E88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3D8E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silver" strokecolor="none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73B7-F70D-41FE-AF25-6F89B79F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علیرضا میرشکار</cp:lastModifiedBy>
  <cp:revision>5</cp:revision>
  <cp:lastPrinted>2008-02-13T09:07:00Z</cp:lastPrinted>
  <dcterms:created xsi:type="dcterms:W3CDTF">2015-09-12T03:36:00Z</dcterms:created>
  <dcterms:modified xsi:type="dcterms:W3CDTF">2015-09-21T06:28:00Z</dcterms:modified>
</cp:coreProperties>
</file>